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467A" w14:textId="77777777" w:rsidR="00056F41" w:rsidRDefault="000C4E42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90F9D" wp14:editId="1C961AD8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7409815" cy="396875"/>
                <wp:effectExtent l="0" t="0" r="63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770604D8" w:rsidR="000C4E42" w:rsidRPr="00101A9F" w:rsidRDefault="00790B4B" w:rsidP="00314C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1A9F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JUST LISTED:  New </w:t>
                            </w:r>
                            <w:r w:rsidR="00DE6418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Construction </w:t>
                            </w:r>
                            <w:r w:rsidRPr="00101A9F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DE6418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Convenient </w:t>
                            </w:r>
                            <w:r w:rsidRPr="00101A9F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>West Ash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4pt;width:583.45pt;height:3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" stroked="f">
                <v:textbox>
                  <w:txbxContent>
                    <w:p w14:paraId="45C47379" w14:textId="770604D8" w:rsidR="000C4E42" w:rsidRPr="00101A9F" w:rsidRDefault="00790B4B" w:rsidP="00314C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01A9F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JUST LISTED:  New </w:t>
                      </w:r>
                      <w:r w:rsidR="00DE6418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Construction </w:t>
                      </w:r>
                      <w:r w:rsidRPr="00101A9F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in </w:t>
                      </w:r>
                      <w:r w:rsidR="00DE6418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Convenient </w:t>
                      </w:r>
                      <w:r w:rsidRPr="00101A9F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>West Ashley</w:t>
                      </w:r>
                    </w:p>
                  </w:txbxContent>
                </v:textbox>
              </v:shape>
            </w:pict>
          </mc:Fallback>
        </mc:AlternateContent>
      </w:r>
    </w:p>
    <w:p w14:paraId="30A53D58" w14:textId="6FE57F91" w:rsidR="00056F41" w:rsidRPr="00056F41" w:rsidRDefault="00056F41" w:rsidP="00056F41"/>
    <w:p w14:paraId="4E2F1D61" w14:textId="525BDDBA" w:rsidR="00056F41" w:rsidRPr="00056F41" w:rsidRDefault="00C2553E" w:rsidP="00056F41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99877" wp14:editId="5367362C">
            <wp:simplePos x="0" y="0"/>
            <wp:positionH relativeFrom="column">
              <wp:posOffset>4479925</wp:posOffset>
            </wp:positionH>
            <wp:positionV relativeFrom="paragraph">
              <wp:posOffset>12065</wp:posOffset>
            </wp:positionV>
            <wp:extent cx="2903855" cy="1940560"/>
            <wp:effectExtent l="133350" t="114300" r="125095" b="1739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a large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4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15F868" wp14:editId="7268233F">
            <wp:simplePos x="0" y="0"/>
            <wp:positionH relativeFrom="margin">
              <wp:posOffset>93345</wp:posOffset>
            </wp:positionH>
            <wp:positionV relativeFrom="paragraph">
              <wp:posOffset>19050</wp:posOffset>
            </wp:positionV>
            <wp:extent cx="4191536" cy="3427095"/>
            <wp:effectExtent l="133350" t="114300" r="152400" b="1733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6036" b="10518"/>
                    <a:stretch/>
                  </pic:blipFill>
                  <pic:spPr bwMode="auto">
                    <a:xfrm>
                      <a:off x="0" y="0"/>
                      <a:ext cx="4191536" cy="342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6E5DD" w14:textId="77777777" w:rsidR="00056F41" w:rsidRDefault="00056F41" w:rsidP="00056F41"/>
    <w:p w14:paraId="522CF7AC" w14:textId="73C04A50" w:rsidR="00BC49F1" w:rsidRDefault="00056F41" w:rsidP="00056F41">
      <w:pPr>
        <w:tabs>
          <w:tab w:val="left" w:pos="6630"/>
        </w:tabs>
      </w:pPr>
      <w:r>
        <w:tab/>
      </w:r>
    </w:p>
    <w:p w14:paraId="33FD82A0" w14:textId="48159469" w:rsidR="00B6543E" w:rsidRPr="00056F41" w:rsidRDefault="00715B35" w:rsidP="0054694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25FFE" wp14:editId="5BE93BE4">
                <wp:simplePos x="0" y="0"/>
                <wp:positionH relativeFrom="margin">
                  <wp:posOffset>27842</wp:posOffset>
                </wp:positionH>
                <wp:positionV relativeFrom="paragraph">
                  <wp:posOffset>2732112</wp:posOffset>
                </wp:positionV>
                <wp:extent cx="4324350" cy="532257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322570"/>
                          <a:chOff x="0" y="-168275"/>
                          <a:chExt cx="4273550" cy="532257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168275"/>
                            <a:ext cx="4273550" cy="5322570"/>
                            <a:chOff x="0" y="-168275"/>
                            <a:chExt cx="4273550" cy="532257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-168275"/>
                              <a:ext cx="4267200" cy="10492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C3B22" w14:textId="75A5A149" w:rsidR="0082543F" w:rsidRDefault="00790B4B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1862 Dogwood Rd, Charleston, SC 29414</w:t>
                                </w:r>
                              </w:p>
                              <w:p w14:paraId="710CC7C3" w14:textId="06FF8091" w:rsidR="00314CB4" w:rsidRDefault="00314CB4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$3</w:t>
                                </w:r>
                                <w:r w:rsidR="00790B4B">
                                  <w:rPr>
                                    <w:rFonts w:ascii="Candara" w:hAnsi="Candara"/>
                                    <w:sz w:val="32"/>
                                  </w:rPr>
                                  <w:t>13</w:t>
                                </w: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,500</w:t>
                                </w:r>
                              </w:p>
                              <w:p w14:paraId="12F3F174" w14:textId="2B220072" w:rsidR="00715B35" w:rsidRPr="002D12A6" w:rsidRDefault="00715B35" w:rsidP="002D12A6">
                                <w:pPr>
                                  <w:spacing w:before="120" w:after="0"/>
                                  <w:jc w:val="center"/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</w:pPr>
                                <w:r w:rsidRPr="002D12A6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 xml:space="preserve">MLS </w:t>
                                </w:r>
                                <w:r w:rsidR="00FA0FF4" w:rsidRPr="002D12A6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>#190285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5433"/>
                              <a:ext cx="4273550" cy="35298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A7A8" w14:textId="146A27BE" w:rsidR="00D6226F" w:rsidRPr="001471E9" w:rsidRDefault="00D6226F" w:rsidP="00715B35">
                                <w:pPr>
                                  <w:spacing w:after="0" w:line="240" w:lineRule="auto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his charming, brand new home</w:t>
                                </w:r>
                                <w:r w:rsidR="0009783A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has all the extras you’ve been looking for…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 personal design touch</w:t>
                                </w:r>
                                <w:r w:rsidR="009B0421" w:rsidRPr="001471E9">
                                  <w:rPr>
                                    <w:sz w:val="23"/>
                                    <w:szCs w:val="23"/>
                                  </w:rPr>
                                  <w:t>, quality materials and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 convenient location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.  Key features include:</w:t>
                                </w:r>
                              </w:p>
                              <w:p w14:paraId="65A498E0" w14:textId="24A9EFDA" w:rsidR="00D6226F" w:rsidRPr="001471E9" w:rsidRDefault="00546948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4</w:t>
                                </w:r>
                                <w:r w:rsidR="009C04C3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Bedrooms,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3</w:t>
                                </w:r>
                                <w:r w:rsidR="009C04C3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Bathrooms</w:t>
                                </w:r>
                                <w:r w:rsidR="009B0421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1,8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18 </w:t>
                                </w:r>
                                <w:proofErr w:type="spellStart"/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sq</w:t>
                                </w:r>
                                <w:proofErr w:type="spellEnd"/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ft</w:t>
                                </w:r>
                              </w:p>
                              <w:p w14:paraId="26635231" w14:textId="30A6CE50" w:rsidR="00E63806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Bedroom</w:t>
                                </w:r>
                                <w:r w:rsidR="002E725C">
                                  <w:rPr>
                                    <w:sz w:val="23"/>
                                    <w:szCs w:val="23"/>
                                  </w:rPr>
                                  <w:t>/F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lex space and full bath downstairs</w:t>
                                </w:r>
                              </w:p>
                              <w:p w14:paraId="2566D500" w14:textId="1D1015F5" w:rsidR="00E63806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Open floorplan</w:t>
                                </w:r>
                              </w:p>
                              <w:p w14:paraId="1B526F1E" w14:textId="244825CF" w:rsidR="00D6226F" w:rsidRPr="001471E9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ndersen Silverline Impact Resistant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>, Low-E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Windows</w:t>
                                </w:r>
                              </w:p>
                              <w:p w14:paraId="574DED1A" w14:textId="6C7A5C36" w:rsidR="00981A75" w:rsidRPr="001471E9" w:rsidRDefault="00E63806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Wood floors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downstairs, stairs and upstairs hall</w:t>
                                </w:r>
                              </w:p>
                              <w:p w14:paraId="20F66894" w14:textId="7B892499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Beautiful designer tile in bathrooms and laundry room</w:t>
                                </w:r>
                              </w:p>
                              <w:p w14:paraId="5A146134" w14:textId="7B8391EA" w:rsidR="00E63806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Natural gas range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nd refrigerator are included</w:t>
                                </w:r>
                              </w:p>
                              <w:p w14:paraId="0DBA03E6" w14:textId="4E2C8B4D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Gourmet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k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itchen with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haker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c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abinets with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soft close hinges</w:t>
                                </w:r>
                              </w:p>
                              <w:p w14:paraId="343444BB" w14:textId="0CCA7AC9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Tiled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cksplash</w:t>
                                </w:r>
                              </w:p>
                              <w:p w14:paraId="543D79EC" w14:textId="6389E686" w:rsidR="00D6226F" w:rsidRPr="001471E9" w:rsidRDefault="00E63806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Natural stone countertops in kitchen and baths</w:t>
                                </w:r>
                              </w:p>
                              <w:p w14:paraId="319322EF" w14:textId="05317561" w:rsidR="00546948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ankless hot water heater</w:t>
                                </w:r>
                              </w:p>
                              <w:p w14:paraId="557B3138" w14:textId="3C9C9B79" w:rsidR="00D6226F" w:rsidRPr="001471E9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Screened Porch</w:t>
                                </w:r>
                              </w:p>
                              <w:p w14:paraId="392DB883" w14:textId="4683B045" w:rsidR="00D6226F" w:rsidRPr="001471E9" w:rsidRDefault="00715B35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G</w:t>
                                </w:r>
                                <w:r w:rsidR="00981A75" w:rsidRPr="001471E9">
                                  <w:rPr>
                                    <w:sz w:val="23"/>
                                    <w:szCs w:val="23"/>
                                  </w:rPr>
                                  <w:t>rand trees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nd 10 acres wooded HOA property in the backy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5300"/>
                              <a:ext cx="4270376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4CB30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 Newbern</w:t>
                                </w:r>
                              </w:p>
                              <w:p w14:paraId="37C3AC62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Wilcat Realty</w:t>
                                </w:r>
                              </w:p>
                              <w:p w14:paraId="68B8EB10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843-557-9001</w:t>
                                </w:r>
                              </w:p>
                              <w:p w14:paraId="191EBF3F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newber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76225" y="4365625"/>
                            <a:ext cx="654050" cy="7670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417" b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5FFE" id="Group 13" o:spid="_x0000_s1027" style="position:absolute;margin-left:2.2pt;margin-top:215.15pt;width:340.5pt;height:419.1pt;z-index:251671552;mso-position-horizontal-relative:margin;mso-width-relative:margin;mso-height-relative:margin" coordorigin=",-1682" coordsize="42735,53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">
                <v:group id="Group 12" o:spid="_x0000_s1028" style="position:absolute;top:-1682;width:42735;height:53224" coordorigin=",-1682" coordsize="42735,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29" type="#_x0000_t202" style="position:absolute;left:31;top:-1682;width:42672;height:10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  <v:textbox>
                      <w:txbxContent>
                        <w:p w14:paraId="066C3B22" w14:textId="75A5A149" w:rsidR="0082543F" w:rsidRDefault="00790B4B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1862 Dogwood Rd, Charleston, SC 29414</w:t>
                          </w:r>
                        </w:p>
                        <w:p w14:paraId="710CC7C3" w14:textId="06FF8091" w:rsidR="00314CB4" w:rsidRDefault="00314CB4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$3</w:t>
                          </w:r>
                          <w:r w:rsidR="00790B4B">
                            <w:rPr>
                              <w:rFonts w:ascii="Candara" w:hAnsi="Candara"/>
                              <w:sz w:val="32"/>
                            </w:rPr>
                            <w:t>13</w:t>
                          </w:r>
                          <w:r>
                            <w:rPr>
                              <w:rFonts w:ascii="Candara" w:hAnsi="Candara"/>
                              <w:sz w:val="32"/>
                            </w:rPr>
                            <w:t>,500</w:t>
                          </w:r>
                        </w:p>
                        <w:p w14:paraId="12F3F174" w14:textId="2B220072" w:rsidR="00715B35" w:rsidRPr="002D12A6" w:rsidRDefault="00715B35" w:rsidP="002D12A6">
                          <w:pPr>
                            <w:spacing w:before="120" w:after="0"/>
                            <w:jc w:val="center"/>
                            <w:rPr>
                              <w:rFonts w:ascii="Candara" w:hAnsi="Candara"/>
                              <w:sz w:val="24"/>
                              <w:szCs w:val="18"/>
                            </w:rPr>
                          </w:pPr>
                          <w:r w:rsidRPr="002D12A6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 xml:space="preserve">MLS </w:t>
                          </w:r>
                          <w:r w:rsidR="00FA0FF4" w:rsidRPr="002D12A6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>#19028537</w:t>
                          </w:r>
                        </w:p>
                      </w:txbxContent>
                    </v:textbox>
                  </v:shape>
                  <v:shape id="_x0000_s1030" type="#_x0000_t202" style="position:absolute;top:7754;width:42735;height:35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  <v:textbox>
                      <w:txbxContent>
                        <w:p w14:paraId="0C65A7A8" w14:textId="146A27BE" w:rsidR="00D6226F" w:rsidRPr="001471E9" w:rsidRDefault="00D6226F" w:rsidP="00715B35">
                          <w:pPr>
                            <w:spacing w:after="0" w:line="240" w:lineRule="auto"/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his charming, brand new home</w:t>
                          </w:r>
                          <w:r w:rsidR="0009783A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has all the extras you’ve been looking for…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 personal design touch</w:t>
                          </w:r>
                          <w:r w:rsidR="009B0421" w:rsidRPr="001471E9">
                            <w:rPr>
                              <w:sz w:val="23"/>
                              <w:szCs w:val="23"/>
                            </w:rPr>
                            <w:t>, quality materials and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 a convenient location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.  Key features include:</w:t>
                          </w:r>
                        </w:p>
                        <w:p w14:paraId="65A498E0" w14:textId="24A9EFDA" w:rsidR="00D6226F" w:rsidRPr="001471E9" w:rsidRDefault="00546948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4</w:t>
                          </w:r>
                          <w:r w:rsidR="009C04C3" w:rsidRPr="001471E9">
                            <w:rPr>
                              <w:sz w:val="23"/>
                              <w:szCs w:val="23"/>
                            </w:rPr>
                            <w:t xml:space="preserve"> Bedrooms,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3</w:t>
                          </w:r>
                          <w:r w:rsidR="009C04C3" w:rsidRPr="001471E9">
                            <w:rPr>
                              <w:sz w:val="23"/>
                              <w:szCs w:val="23"/>
                            </w:rPr>
                            <w:t xml:space="preserve"> Bathrooms</w:t>
                          </w:r>
                          <w:r w:rsidR="009B0421" w:rsidRPr="001471E9">
                            <w:rPr>
                              <w:sz w:val="23"/>
                              <w:szCs w:val="23"/>
                            </w:rPr>
                            <w:t xml:space="preserve">,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1,8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18 </w:t>
                          </w:r>
                          <w:proofErr w:type="spellStart"/>
                          <w:r w:rsidRPr="001471E9">
                            <w:rPr>
                              <w:sz w:val="23"/>
                              <w:szCs w:val="23"/>
                            </w:rPr>
                            <w:t>sq</w:t>
                          </w:r>
                          <w:proofErr w:type="spellEnd"/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 ft</w:t>
                          </w:r>
                        </w:p>
                        <w:p w14:paraId="26635231" w14:textId="30A6CE50" w:rsidR="00E63806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Bedroom</w:t>
                          </w:r>
                          <w:r w:rsidR="002E725C">
                            <w:rPr>
                              <w:sz w:val="23"/>
                              <w:szCs w:val="23"/>
                            </w:rPr>
                            <w:t>/F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lex space and full bath downstairs</w:t>
                          </w:r>
                        </w:p>
                        <w:p w14:paraId="2566D500" w14:textId="1D1015F5" w:rsidR="00E63806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Open floorplan</w:t>
                          </w:r>
                        </w:p>
                        <w:p w14:paraId="1B526F1E" w14:textId="244825CF" w:rsidR="00D6226F" w:rsidRPr="001471E9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Andersen Silverline Impact Resistant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>, Low-E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 Windows</w:t>
                          </w:r>
                        </w:p>
                        <w:p w14:paraId="574DED1A" w14:textId="6C7A5C36" w:rsidR="00981A75" w:rsidRPr="001471E9" w:rsidRDefault="00E63806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Wood floors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 xml:space="preserve"> downstairs, stairs and upstairs hall</w:t>
                          </w:r>
                        </w:p>
                        <w:p w14:paraId="20F66894" w14:textId="7B892499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Beautiful designer tile in bathrooms and laundry room</w:t>
                          </w:r>
                        </w:p>
                        <w:p w14:paraId="5A146134" w14:textId="7B8391EA" w:rsidR="00E63806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Natural gas range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 xml:space="preserve"> and refrigerator are included</w:t>
                          </w:r>
                        </w:p>
                        <w:p w14:paraId="0DBA03E6" w14:textId="4E2C8B4D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Gourmet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k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itchen with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s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haker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c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abinets with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soft close hinges</w:t>
                          </w:r>
                        </w:p>
                        <w:p w14:paraId="343444BB" w14:textId="0CCA7AC9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Tiled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b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cksplash</w:t>
                          </w:r>
                        </w:p>
                        <w:p w14:paraId="543D79EC" w14:textId="6389E686" w:rsidR="00D6226F" w:rsidRPr="001471E9" w:rsidRDefault="00E63806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Natural stone countertops in kitchen and baths</w:t>
                          </w:r>
                        </w:p>
                        <w:p w14:paraId="319322EF" w14:textId="05317561" w:rsidR="00546948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ankless hot water heater</w:t>
                          </w:r>
                        </w:p>
                        <w:p w14:paraId="557B3138" w14:textId="3C9C9B79" w:rsidR="00D6226F" w:rsidRPr="001471E9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Screened Porch</w:t>
                          </w:r>
                        </w:p>
                        <w:p w14:paraId="392DB883" w14:textId="4683B045" w:rsidR="00D6226F" w:rsidRPr="001471E9" w:rsidRDefault="00715B35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G</w:t>
                          </w:r>
                          <w:r w:rsidR="00981A75" w:rsidRPr="001471E9">
                            <w:rPr>
                              <w:sz w:val="23"/>
                              <w:szCs w:val="23"/>
                            </w:rPr>
                            <w:t>rand trees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 xml:space="preserve"> and 10 acres wooded HOA property in the backyard</w:t>
                          </w:r>
                        </w:p>
                      </w:txbxContent>
                    </v:textbox>
                  </v:shape>
                  <v:shape id="_x0000_s1031" type="#_x0000_t202" style="position:absolute;top:43053;width:42703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  <v:textbox>
                      <w:txbxContent>
                        <w:p w14:paraId="0B14CB30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 Newbern</w:t>
                          </w:r>
                        </w:p>
                        <w:p w14:paraId="37C3AC62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Wilcat Realty</w:t>
                          </w:r>
                        </w:p>
                        <w:p w14:paraId="68B8EB10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843-557-9001</w:t>
                          </w:r>
                        </w:p>
                        <w:p w14:paraId="191EBF3F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newbern@gmail.com</w:t>
                          </w:r>
                        </w:p>
                      </w:txbxContent>
                    </v:textbox>
                  </v:shape>
                </v:group>
                <v:oval id="Oval 11" o:spid="_x0000_s1032" style="position:absolute;left:2762;top:43656;width:654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" stroked="f" strokeweight="1pt">
                  <v:fill r:id="rId9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  <w:r w:rsidR="00C2553E">
        <w:rPr>
          <w:noProof/>
        </w:rPr>
        <w:drawing>
          <wp:anchor distT="0" distB="0" distL="114300" distR="114300" simplePos="0" relativeHeight="251673600" behindDoc="0" locked="0" layoutInCell="1" allowOverlap="1" wp14:anchorId="77AD8D00" wp14:editId="0845F0E6">
            <wp:simplePos x="0" y="0"/>
            <wp:positionH relativeFrom="page">
              <wp:posOffset>4657725</wp:posOffset>
            </wp:positionH>
            <wp:positionV relativeFrom="paragraph">
              <wp:posOffset>3750163</wp:posOffset>
            </wp:positionV>
            <wp:extent cx="2923540" cy="1953260"/>
            <wp:effectExtent l="133350" t="114300" r="124460" b="1612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95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3E">
        <w:rPr>
          <w:noProof/>
        </w:rPr>
        <w:drawing>
          <wp:anchor distT="0" distB="0" distL="114300" distR="114300" simplePos="0" relativeHeight="251657216" behindDoc="0" locked="0" layoutInCell="1" allowOverlap="1" wp14:anchorId="28D980D3" wp14:editId="1F299042">
            <wp:simplePos x="0" y="0"/>
            <wp:positionH relativeFrom="column">
              <wp:posOffset>4476115</wp:posOffset>
            </wp:positionH>
            <wp:positionV relativeFrom="paragraph">
              <wp:posOffset>1435882</wp:posOffset>
            </wp:positionV>
            <wp:extent cx="2919095" cy="1950720"/>
            <wp:effectExtent l="133350" t="114300" r="128905" b="1638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5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06">
        <w:rPr>
          <w:noProof/>
        </w:rPr>
        <w:drawing>
          <wp:anchor distT="0" distB="0" distL="114300" distR="114300" simplePos="0" relativeHeight="251677696" behindDoc="0" locked="0" layoutInCell="1" allowOverlap="1" wp14:anchorId="1CDFF4A6" wp14:editId="7EEB58B5">
            <wp:simplePos x="0" y="0"/>
            <wp:positionH relativeFrom="page">
              <wp:posOffset>4678045</wp:posOffset>
            </wp:positionH>
            <wp:positionV relativeFrom="paragraph">
              <wp:posOffset>6058535</wp:posOffset>
            </wp:positionV>
            <wp:extent cx="2922270" cy="1953260"/>
            <wp:effectExtent l="133350" t="114300" r="125730" b="1612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95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101A9F"/>
    <w:rsid w:val="001471E9"/>
    <w:rsid w:val="002C74A3"/>
    <w:rsid w:val="002D12A6"/>
    <w:rsid w:val="002E725C"/>
    <w:rsid w:val="00314CB4"/>
    <w:rsid w:val="004B498A"/>
    <w:rsid w:val="0053095A"/>
    <w:rsid w:val="00546948"/>
    <w:rsid w:val="00585D3B"/>
    <w:rsid w:val="005C178B"/>
    <w:rsid w:val="005E3C64"/>
    <w:rsid w:val="0070078E"/>
    <w:rsid w:val="00715B35"/>
    <w:rsid w:val="00790B4B"/>
    <w:rsid w:val="00790D0B"/>
    <w:rsid w:val="0082543F"/>
    <w:rsid w:val="008750A5"/>
    <w:rsid w:val="00981A75"/>
    <w:rsid w:val="009B0421"/>
    <w:rsid w:val="009C04C3"/>
    <w:rsid w:val="009E4412"/>
    <w:rsid w:val="00A15B67"/>
    <w:rsid w:val="00BC49F1"/>
    <w:rsid w:val="00C2553E"/>
    <w:rsid w:val="00C70856"/>
    <w:rsid w:val="00C85026"/>
    <w:rsid w:val="00D6226F"/>
    <w:rsid w:val="00D73D12"/>
    <w:rsid w:val="00DE6418"/>
    <w:rsid w:val="00E63806"/>
    <w:rsid w:val="00E7551F"/>
    <w:rsid w:val="00FA0FF4"/>
    <w:rsid w:val="00F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6ECA-5D75-4DA1-BEC1-4E93A599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MGN LLC</cp:lastModifiedBy>
  <cp:revision>9</cp:revision>
  <cp:lastPrinted>2019-10-10T18:05:00Z</cp:lastPrinted>
  <dcterms:created xsi:type="dcterms:W3CDTF">2019-10-10T17:45:00Z</dcterms:created>
  <dcterms:modified xsi:type="dcterms:W3CDTF">2019-10-10T18:10:00Z</dcterms:modified>
</cp:coreProperties>
</file>